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61ED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40033" w:rsidRPr="0031784B" w:rsidRDefault="00BE368F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в СМИ</w:t>
      </w:r>
    </w:p>
    <w:p w:rsidR="00982AB0" w:rsidRPr="0031784B" w:rsidRDefault="00982AB0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408" w:rsidRPr="0031784B" w:rsidRDefault="00CA5C7E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4B">
        <w:rPr>
          <w:rFonts w:ascii="Times New Roman" w:hAnsi="Times New Roman" w:cs="Times New Roman"/>
          <w:b/>
          <w:sz w:val="24"/>
          <w:szCs w:val="24"/>
        </w:rPr>
        <w:t>Возбуждено уголовное дело 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D4001">
        <w:rPr>
          <w:rFonts w:ascii="Times New Roman" w:hAnsi="Times New Roman" w:cs="Times New Roman"/>
          <w:b/>
          <w:sz w:val="24"/>
          <w:szCs w:val="24"/>
        </w:rPr>
        <w:t>одителя автомобиля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АЗ</w:t>
      </w:r>
    </w:p>
    <w:p w:rsidR="00FC7C2B" w:rsidRDefault="00BE368F" w:rsidP="00FC7C2B">
      <w:pPr>
        <w:pStyle w:val="a3"/>
        <w:jc w:val="both"/>
      </w:pPr>
      <w:r>
        <w:t>В марте</w:t>
      </w:r>
      <w:r w:rsidR="00845D21" w:rsidRPr="0031784B">
        <w:t xml:space="preserve"> </w:t>
      </w:r>
      <w:r>
        <w:t>2021</w:t>
      </w:r>
      <w:r w:rsidR="00E73075" w:rsidRPr="0031784B">
        <w:t xml:space="preserve"> года</w:t>
      </w:r>
      <w:r>
        <w:t xml:space="preserve"> в дневное</w:t>
      </w:r>
      <w:r w:rsidR="0069011C" w:rsidRPr="0031784B">
        <w:t xml:space="preserve"> время</w:t>
      </w:r>
      <w:r w:rsidR="0031475B" w:rsidRPr="0031784B">
        <w:t xml:space="preserve"> н</w:t>
      </w:r>
      <w:r>
        <w:t>а 2 километре автодороги</w:t>
      </w:r>
      <w:r w:rsidR="0069011C" w:rsidRPr="0031784B">
        <w:t xml:space="preserve"> Гайны</w:t>
      </w:r>
      <w:r>
        <w:t>- Усть-Черная</w:t>
      </w:r>
      <w:r w:rsidR="009956CA" w:rsidRPr="0031784B">
        <w:t>,</w:t>
      </w:r>
      <w:r w:rsidR="008C261C" w:rsidRPr="0031784B">
        <w:t xml:space="preserve"> </w:t>
      </w:r>
      <w:r w:rsidR="0069011C" w:rsidRPr="0031784B">
        <w:t xml:space="preserve">нарядом ДПС </w:t>
      </w:r>
      <w:r w:rsidR="00E204B7" w:rsidRPr="0031784B">
        <w:t>ОГИБДД</w:t>
      </w:r>
      <w:r w:rsidR="0069011C" w:rsidRPr="0031784B">
        <w:t xml:space="preserve"> ОМВД России по </w:t>
      </w:r>
      <w:proofErr w:type="spellStart"/>
      <w:r w:rsidR="0069011C" w:rsidRPr="0031784B">
        <w:t>Гайнском</w:t>
      </w:r>
      <w:r w:rsidR="00BD4001">
        <w:t>у</w:t>
      </w:r>
      <w:proofErr w:type="spellEnd"/>
      <w:r w:rsidR="00BD4001">
        <w:t xml:space="preserve"> МО была остановлен автомобиль</w:t>
      </w:r>
      <w:r>
        <w:t xml:space="preserve"> ВАЗ- 21150</w:t>
      </w:r>
      <w:r w:rsidR="0069011C" w:rsidRPr="0031784B">
        <w:t xml:space="preserve"> п</w:t>
      </w:r>
      <w:r>
        <w:t xml:space="preserve">од управлением 35 летнего жителя пос. Гайны </w:t>
      </w:r>
      <w:proofErr w:type="spellStart"/>
      <w:r>
        <w:t>Гайнского</w:t>
      </w:r>
      <w:proofErr w:type="spellEnd"/>
      <w:r>
        <w:t xml:space="preserve"> МО.</w:t>
      </w:r>
    </w:p>
    <w:p w:rsidR="00FC7C2B" w:rsidRPr="00AA6178" w:rsidRDefault="00FC7C2B" w:rsidP="00FC7C2B">
      <w:pPr>
        <w:pStyle w:val="a3"/>
        <w:jc w:val="both"/>
      </w:pPr>
      <w:r>
        <w:t xml:space="preserve">При проверке документов у водителя были выявлены признаки алкогольного опьянения. После освидетельствования на состояние алкогольного опьянения прибор показал наличие этилового спирта в выдыхаемом воздухе 0,54 мг/л, </w:t>
      </w:r>
      <w:proofErr w:type="spellStart"/>
      <w:r>
        <w:t>т.е</w:t>
      </w:r>
      <w:proofErr w:type="spellEnd"/>
      <w:r>
        <w:t xml:space="preserve"> установлено состояние алкогольного опьянения.</w:t>
      </w:r>
    </w:p>
    <w:p w:rsidR="00A97D39" w:rsidRPr="0031784B" w:rsidRDefault="0069011C" w:rsidP="00D4732D">
      <w:pPr>
        <w:pStyle w:val="a3"/>
        <w:jc w:val="both"/>
      </w:pPr>
      <w:r w:rsidRPr="0031784B">
        <w:t>В</w:t>
      </w:r>
      <w:r w:rsidR="00A97D39" w:rsidRPr="0031784B">
        <w:t>одитель был отстранен от упр</w:t>
      </w:r>
      <w:r w:rsidR="00D4732D" w:rsidRPr="0031784B">
        <w:t>авления транспортным средством.</w:t>
      </w:r>
      <w:r w:rsidR="00E204B7" w:rsidRPr="0031784B">
        <w:t xml:space="preserve"> </w:t>
      </w:r>
      <w:r w:rsidR="00D4732D" w:rsidRPr="0031784B">
        <w:t>При проверке сотрудники ОГИБДД</w:t>
      </w:r>
      <w:r w:rsidRPr="0031784B">
        <w:t xml:space="preserve"> ОМВД России по </w:t>
      </w:r>
      <w:proofErr w:type="spellStart"/>
      <w:r w:rsidRPr="0031784B">
        <w:t>Гайнскому</w:t>
      </w:r>
      <w:proofErr w:type="spellEnd"/>
      <w:r w:rsidRPr="0031784B">
        <w:t xml:space="preserve"> МО установили</w:t>
      </w:r>
      <w:r w:rsidR="00D4732D" w:rsidRPr="0031784B">
        <w:t xml:space="preserve">, что данный гражданин уже </w:t>
      </w:r>
      <w:r w:rsidR="00BA28DB" w:rsidRPr="0031784B">
        <w:t>был привлечен к уголовной</w:t>
      </w:r>
      <w:r w:rsidR="00D4732D" w:rsidRPr="0031784B">
        <w:t xml:space="preserve"> ответственности</w:t>
      </w:r>
      <w:r w:rsidR="0053521A" w:rsidRPr="0031784B">
        <w:t xml:space="preserve"> за управ</w:t>
      </w:r>
      <w:r w:rsidR="0031475B" w:rsidRPr="0031784B">
        <w:t>ление транспортным средством</w:t>
      </w:r>
      <w:r w:rsidR="0053521A" w:rsidRPr="0031784B">
        <w:t xml:space="preserve"> в сос</w:t>
      </w:r>
      <w:r w:rsidR="00845D21" w:rsidRPr="0031784B">
        <w:t>тоянии опьянения</w:t>
      </w:r>
      <w:r w:rsidRPr="0031784B">
        <w:t xml:space="preserve"> и лишен управления транспортным средством</w:t>
      </w:r>
      <w:r w:rsidR="00125695" w:rsidRPr="0031784B">
        <w:t>.</w:t>
      </w:r>
    </w:p>
    <w:p w:rsidR="0031475B" w:rsidRPr="0031784B" w:rsidRDefault="0053521A" w:rsidP="000161ED">
      <w:pPr>
        <w:pStyle w:val="a3"/>
        <w:jc w:val="both"/>
      </w:pPr>
      <w:r w:rsidRPr="0031784B">
        <w:t>Органом дознания О</w:t>
      </w:r>
      <w:r w:rsidR="0073426C" w:rsidRPr="0031784B">
        <w:t xml:space="preserve">МВД России по </w:t>
      </w:r>
      <w:proofErr w:type="spellStart"/>
      <w:r w:rsidR="0073426C" w:rsidRPr="0031784B">
        <w:t>Гай</w:t>
      </w:r>
      <w:r w:rsidR="00E43A47" w:rsidRPr="0031784B">
        <w:t>нскому</w:t>
      </w:r>
      <w:proofErr w:type="spellEnd"/>
      <w:r w:rsidR="00547711" w:rsidRPr="0031784B">
        <w:t xml:space="preserve"> </w:t>
      </w:r>
      <w:r w:rsidR="0069011C" w:rsidRPr="0031784B">
        <w:t xml:space="preserve"> МО</w:t>
      </w:r>
      <w:r w:rsidR="0073426C" w:rsidRPr="0031784B">
        <w:t xml:space="preserve"> В</w:t>
      </w:r>
      <w:r w:rsidR="00903052" w:rsidRPr="0031784B">
        <w:t>озбуждено уголовное дело</w:t>
      </w:r>
      <w:r w:rsidRPr="0031784B">
        <w:t xml:space="preserve"> по ст. 264.1 УК РФ</w:t>
      </w:r>
      <w:r w:rsidR="004243E4">
        <w:t>-</w:t>
      </w:r>
      <w:r w:rsidRPr="0031784B">
        <w:t xml:space="preserve"> </w:t>
      </w:r>
      <w:r w:rsidR="004625C0" w:rsidRPr="0031784B">
        <w:t>«Управление автомобилем лицом, нахо</w:t>
      </w:r>
      <w:r w:rsidR="00B42283" w:rsidRPr="0031784B">
        <w:t xml:space="preserve">дящимся в состоянии </w:t>
      </w:r>
      <w:r w:rsidR="004625C0" w:rsidRPr="0031784B">
        <w:t xml:space="preserve">опьянения, </w:t>
      </w:r>
      <w:r w:rsidR="004243E4">
        <w:t>имеющим судимость за совершение в состоянии опьянения преступления предусмотренного ст.264.1 УК РФ.</w:t>
      </w:r>
    </w:p>
    <w:p w:rsidR="00433CBE" w:rsidRPr="0031784B" w:rsidRDefault="00433CBE" w:rsidP="00FB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B8" w:rsidRPr="0031784B" w:rsidRDefault="00FB68B8">
      <w:pPr>
        <w:rPr>
          <w:rFonts w:ascii="Times New Roman" w:hAnsi="Times New Roman" w:cs="Times New Roman"/>
          <w:sz w:val="24"/>
          <w:szCs w:val="24"/>
        </w:rPr>
      </w:pPr>
    </w:p>
    <w:p w:rsidR="0069011C" w:rsidRPr="0031784B" w:rsidRDefault="009956CA" w:rsidP="00F805E3">
      <w:pPr>
        <w:pStyle w:val="a3"/>
        <w:jc w:val="both"/>
      </w:pPr>
      <w:r w:rsidRPr="0031784B">
        <w:t>Согласовано:</w:t>
      </w:r>
      <w:r w:rsidR="002F1F8A" w:rsidRPr="0031784B">
        <w:t xml:space="preserve"> </w:t>
      </w:r>
      <w:proofErr w:type="spellStart"/>
      <w:r w:rsidR="00FC7C2B">
        <w:t>врио</w:t>
      </w:r>
      <w:proofErr w:type="spellEnd"/>
      <w:r w:rsidR="00FC7C2B">
        <w:t xml:space="preserve"> </w:t>
      </w:r>
      <w:r w:rsidR="004625C0" w:rsidRPr="0031784B">
        <w:t>Н</w:t>
      </w:r>
      <w:r w:rsidR="00F805E3" w:rsidRPr="0031784B">
        <w:t>ачальник</w:t>
      </w:r>
      <w:r w:rsidR="002F1F8A" w:rsidRPr="0031784B">
        <w:t>а</w:t>
      </w:r>
      <w:r w:rsidR="00F805E3" w:rsidRPr="0031784B">
        <w:t xml:space="preserve"> Отделения МВД России по </w:t>
      </w:r>
      <w:proofErr w:type="spellStart"/>
      <w:r w:rsidR="00F805E3" w:rsidRPr="0031784B">
        <w:t>Гайнскому</w:t>
      </w:r>
      <w:proofErr w:type="spellEnd"/>
      <w:r w:rsidR="0069011C" w:rsidRPr="0031784B">
        <w:t xml:space="preserve"> МО</w:t>
      </w:r>
    </w:p>
    <w:p w:rsidR="004625C0" w:rsidRDefault="0069011C" w:rsidP="000661A1">
      <w:pPr>
        <w:pStyle w:val="a3"/>
        <w:jc w:val="both"/>
      </w:pPr>
      <w:proofErr w:type="gramStart"/>
      <w:r w:rsidRPr="0031784B">
        <w:t>майор</w:t>
      </w:r>
      <w:proofErr w:type="gramEnd"/>
      <w:r w:rsidRPr="0031784B">
        <w:t xml:space="preserve"> </w:t>
      </w:r>
      <w:r w:rsidR="00F805E3" w:rsidRPr="0031784B">
        <w:t xml:space="preserve">полиции                                                         </w:t>
      </w:r>
      <w:r w:rsidR="009956CA" w:rsidRPr="0031784B">
        <w:t xml:space="preserve"> </w:t>
      </w:r>
      <w:r w:rsidR="002F1F8A" w:rsidRPr="0031784B">
        <w:t xml:space="preserve">                               </w:t>
      </w:r>
      <w:r w:rsidR="0031475B" w:rsidRPr="0031784B">
        <w:t xml:space="preserve">      </w:t>
      </w:r>
      <w:r w:rsidR="004625C0" w:rsidRPr="0031784B">
        <w:t xml:space="preserve">        </w:t>
      </w:r>
      <w:r w:rsidR="0031784B">
        <w:t xml:space="preserve">   </w:t>
      </w:r>
      <w:r w:rsidR="001F3726">
        <w:t xml:space="preserve"> Ю.А. </w:t>
      </w:r>
      <w:proofErr w:type="spellStart"/>
      <w:r w:rsidR="001F3726">
        <w:t>Ногаев</w:t>
      </w:r>
      <w:proofErr w:type="spellEnd"/>
    </w:p>
    <w:p w:rsidR="001F3726" w:rsidRDefault="001F3726" w:rsidP="000661A1">
      <w:pPr>
        <w:pStyle w:val="a3"/>
        <w:jc w:val="both"/>
      </w:pPr>
    </w:p>
    <w:p w:rsidR="001F3726" w:rsidRPr="0031784B" w:rsidRDefault="001F3726" w:rsidP="000661A1">
      <w:pPr>
        <w:pStyle w:val="a3"/>
        <w:jc w:val="both"/>
      </w:pPr>
    </w:p>
    <w:p w:rsidR="00ED0883" w:rsidRDefault="00B6128A" w:rsidP="000661A1">
      <w:pPr>
        <w:pStyle w:val="a3"/>
        <w:jc w:val="both"/>
      </w:pPr>
      <w:r w:rsidRPr="0031784B">
        <w:t xml:space="preserve"> </w:t>
      </w:r>
    </w:p>
    <w:p w:rsidR="00ED0883" w:rsidRDefault="00ED0883" w:rsidP="000661A1">
      <w:pPr>
        <w:pStyle w:val="a3"/>
        <w:jc w:val="both"/>
      </w:pPr>
    </w:p>
    <w:p w:rsidR="00ED0883" w:rsidRDefault="00ED0883" w:rsidP="000661A1">
      <w:pPr>
        <w:pStyle w:val="a3"/>
        <w:jc w:val="both"/>
      </w:pPr>
    </w:p>
    <w:p w:rsidR="002F1F8A" w:rsidRPr="0031784B" w:rsidRDefault="00F805E3" w:rsidP="000661A1">
      <w:pPr>
        <w:pStyle w:val="a3"/>
        <w:jc w:val="both"/>
      </w:pPr>
      <w:r w:rsidRPr="0031784B">
        <w:t xml:space="preserve">исп. </w:t>
      </w:r>
      <w:r w:rsidR="002F1F8A" w:rsidRPr="0031784B">
        <w:t>инспектор ГАПК и ИО</w:t>
      </w:r>
    </w:p>
    <w:p w:rsidR="00FB68B8" w:rsidRPr="0031784B" w:rsidRDefault="00B24C4E" w:rsidP="000661A1">
      <w:pPr>
        <w:pStyle w:val="a3"/>
        <w:jc w:val="both"/>
      </w:pPr>
      <w:r w:rsidRPr="0031784B">
        <w:t xml:space="preserve">А.И. </w:t>
      </w:r>
      <w:proofErr w:type="spellStart"/>
      <w:r w:rsidRPr="0031784B">
        <w:t>Дегтянников</w:t>
      </w:r>
      <w:proofErr w:type="spellEnd"/>
    </w:p>
    <w:p w:rsidR="00AA4509" w:rsidRPr="0031784B" w:rsidRDefault="00AA4509" w:rsidP="000661A1">
      <w:pPr>
        <w:pStyle w:val="a3"/>
        <w:jc w:val="both"/>
      </w:pPr>
      <w:r w:rsidRPr="0031784B">
        <w:t>8(34245)2-14-02</w:t>
      </w:r>
    </w:p>
    <w:sectPr w:rsidR="00AA4509" w:rsidRPr="0031784B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C0EB4"/>
    <w:rsid w:val="001F3726"/>
    <w:rsid w:val="00245E2A"/>
    <w:rsid w:val="002A014C"/>
    <w:rsid w:val="002C43D5"/>
    <w:rsid w:val="002D57CD"/>
    <w:rsid w:val="002E01A7"/>
    <w:rsid w:val="002F1F8A"/>
    <w:rsid w:val="002F24F9"/>
    <w:rsid w:val="00314702"/>
    <w:rsid w:val="0031475B"/>
    <w:rsid w:val="0031784B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845D21"/>
    <w:rsid w:val="008859BB"/>
    <w:rsid w:val="008C261C"/>
    <w:rsid w:val="00903052"/>
    <w:rsid w:val="00921DB6"/>
    <w:rsid w:val="009242AE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A28DB"/>
    <w:rsid w:val="00BD4001"/>
    <w:rsid w:val="00BE368F"/>
    <w:rsid w:val="00CA56B9"/>
    <w:rsid w:val="00CA5C7E"/>
    <w:rsid w:val="00CA5DE6"/>
    <w:rsid w:val="00CC5A83"/>
    <w:rsid w:val="00CD7541"/>
    <w:rsid w:val="00CF48C4"/>
    <w:rsid w:val="00D169D9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3075"/>
    <w:rsid w:val="00ED0883"/>
    <w:rsid w:val="00F72772"/>
    <w:rsid w:val="00F805E3"/>
    <w:rsid w:val="00F94EC2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9E54-DFFC-476B-84BA-41A69285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83</cp:revision>
  <cp:lastPrinted>2020-10-27T07:18:00Z</cp:lastPrinted>
  <dcterms:created xsi:type="dcterms:W3CDTF">2016-08-05T09:55:00Z</dcterms:created>
  <dcterms:modified xsi:type="dcterms:W3CDTF">2021-04-01T04:52:00Z</dcterms:modified>
</cp:coreProperties>
</file>